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РАЗМЕРА ВСТРЕЧНОГО ОБЕСПЕЧ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Суд предложил встречное обеспечение, значительно превышающее возможные убытки и цену иска. Расчет оппонента включает гипотетическую упущенную выгоду без подтвержденных контрактов.</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меньшую сумму, подтвержденную реальными расходами и периодом действия меры.</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меньшить размер встречного обеспечения до [сумма] руб.</w:t>
      </w:r>
    </w:p>
    <w:p>
      <w:pPr>
        <w:spacing w:after="60" w:line="276" w:lineRule="auto"/>
        <w:ind w:left="454" w:hanging="454"/>
        <w:jc w:val="both"/>
      </w:pPr>
      <w:r>
        <w:rPr>
          <w:rFonts w:ascii="Times New Roman" w:hAnsi="Times New Roman" w:eastAsia="Times New Roman"/>
          <w:b w:val="0"/>
          <w:i w:val="0"/>
          <w:sz w:val="24"/>
        </w:rPr>
        <w:t>2. Принять предложенный способ обеспечения как достаточный и соразмерный.</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размера встречного обеспечения</dc:title>
  <dc:subject>Подробный образец № 8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